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0D" w:rsidRPr="00234DA1" w:rsidRDefault="0013259D" w:rsidP="006B539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sson 3</w:t>
      </w:r>
      <w:r w:rsidR="00234DA1" w:rsidRPr="00234DA1">
        <w:rPr>
          <w:b/>
          <w:sz w:val="44"/>
          <w:szCs w:val="44"/>
        </w:rPr>
        <w:t xml:space="preserve"> Pop Music</w:t>
      </w:r>
    </w:p>
    <w:p w:rsidR="00234DA1" w:rsidRPr="00234DA1" w:rsidRDefault="00234DA1">
      <w:pPr>
        <w:rPr>
          <w:sz w:val="24"/>
          <w:szCs w:val="24"/>
        </w:rPr>
      </w:pPr>
    </w:p>
    <w:p w:rsidR="009C528F" w:rsidRDefault="00234DA1" w:rsidP="009C528F">
      <w:pPr>
        <w:rPr>
          <w:sz w:val="24"/>
          <w:szCs w:val="24"/>
        </w:rPr>
      </w:pPr>
      <w:r w:rsidRPr="00234DA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07100" cy="308737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8F" w:rsidRPr="0013259D" w:rsidRDefault="009C528F" w:rsidP="00132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259D">
                              <w:rPr>
                                <w:sz w:val="24"/>
                                <w:szCs w:val="24"/>
                              </w:rPr>
                              <w:t>Jot down your ideas below.</w:t>
                            </w: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P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5pt;width:473pt;height:243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GAJQ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">
                <v:textbox>
                  <w:txbxContent>
                    <w:p w:rsidR="009C528F" w:rsidRPr="0013259D" w:rsidRDefault="009C528F" w:rsidP="0013259D">
                      <w:pPr>
                        <w:rPr>
                          <w:sz w:val="24"/>
                          <w:szCs w:val="24"/>
                        </w:rPr>
                      </w:pPr>
                      <w:r w:rsidRPr="0013259D">
                        <w:rPr>
                          <w:sz w:val="24"/>
                          <w:szCs w:val="24"/>
                        </w:rPr>
                        <w:t>Jot down your ideas below.</w:t>
                      </w: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P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28F">
        <w:rPr>
          <w:sz w:val="24"/>
          <w:szCs w:val="24"/>
          <w:u w:val="single"/>
        </w:rPr>
        <w:t>Thinking task</w:t>
      </w:r>
      <w:r w:rsidRPr="00234DA1">
        <w:rPr>
          <w:sz w:val="24"/>
          <w:szCs w:val="24"/>
        </w:rPr>
        <w:t>:</w:t>
      </w:r>
      <w:r w:rsidR="009C528F" w:rsidRPr="009C528F">
        <w:rPr>
          <w:sz w:val="24"/>
          <w:szCs w:val="24"/>
        </w:rPr>
        <w:t xml:space="preserve"> </w:t>
      </w:r>
      <w:r w:rsidR="0013259D">
        <w:rPr>
          <w:sz w:val="24"/>
          <w:szCs w:val="24"/>
        </w:rPr>
        <w:t>Think about who or what your song is going to be about and why?</w:t>
      </w:r>
    </w:p>
    <w:p w:rsidR="00234DA1" w:rsidRPr="00234DA1" w:rsidRDefault="00234DA1">
      <w:pPr>
        <w:rPr>
          <w:sz w:val="24"/>
          <w:szCs w:val="24"/>
        </w:rPr>
      </w:pPr>
    </w:p>
    <w:p w:rsidR="0013259D" w:rsidRDefault="00234DA1" w:rsidP="00234DA1">
      <w:pPr>
        <w:rPr>
          <w:sz w:val="24"/>
          <w:szCs w:val="24"/>
        </w:rPr>
      </w:pPr>
      <w:r w:rsidRPr="006B539A"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4959</wp:posOffset>
                </wp:positionV>
                <wp:extent cx="6017895" cy="3790950"/>
                <wp:effectExtent l="0" t="0" r="2095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1" w:rsidRPr="006B539A" w:rsidRDefault="00132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ot the </w:t>
                            </w:r>
                            <w:r w:rsidR="009C528F">
                              <w:rPr>
                                <w:sz w:val="24"/>
                                <w:szCs w:val="24"/>
                              </w:rPr>
                              <w:t>reasons why they inspire you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e there any differences to lesson 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8.2pt;width:473.85pt;height:2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">
                <v:textbox>
                  <w:txbxContent>
                    <w:p w:rsidR="00234DA1" w:rsidRPr="006B539A" w:rsidRDefault="00132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ot the </w:t>
                      </w:r>
                      <w:r w:rsidR="009C528F">
                        <w:rPr>
                          <w:sz w:val="24"/>
                          <w:szCs w:val="24"/>
                        </w:rPr>
                        <w:t>reasons why they inspire you.</w:t>
                      </w:r>
                      <w:r>
                        <w:rPr>
                          <w:sz w:val="24"/>
                          <w:szCs w:val="24"/>
                        </w:rPr>
                        <w:t xml:space="preserve"> Are there any differences to lesson 1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59D">
        <w:rPr>
          <w:sz w:val="24"/>
          <w:szCs w:val="24"/>
          <w:u w:val="single"/>
        </w:rPr>
        <w:t>Reflecting and focusing</w:t>
      </w:r>
      <w:r w:rsidRPr="006B539A">
        <w:rPr>
          <w:sz w:val="24"/>
          <w:szCs w:val="24"/>
          <w:u w:val="single"/>
        </w:rPr>
        <w:t xml:space="preserve"> task</w:t>
      </w:r>
      <w:r w:rsidRPr="006B539A">
        <w:rPr>
          <w:sz w:val="24"/>
          <w:szCs w:val="24"/>
        </w:rPr>
        <w:t>:</w:t>
      </w:r>
      <w:r w:rsidR="009C528F">
        <w:rPr>
          <w:sz w:val="24"/>
          <w:szCs w:val="24"/>
        </w:rPr>
        <w:t xml:space="preserve"> </w:t>
      </w:r>
      <w:r w:rsidR="0013259D">
        <w:rPr>
          <w:sz w:val="24"/>
          <w:szCs w:val="24"/>
        </w:rPr>
        <w:t xml:space="preserve">Before you start writing your song, think about the musician and their style of music. </w:t>
      </w:r>
    </w:p>
    <w:p w:rsidR="00234DA1" w:rsidRDefault="0013259D" w:rsidP="00234DA1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lanning</w:t>
      </w:r>
      <w:r w:rsidR="00234DA1" w:rsidRPr="006B539A">
        <w:rPr>
          <w:sz w:val="24"/>
          <w:szCs w:val="24"/>
        </w:rPr>
        <w:t xml:space="preserve">: </w:t>
      </w:r>
      <w:r>
        <w:rPr>
          <w:sz w:val="24"/>
          <w:szCs w:val="24"/>
        </w:rPr>
        <w:t>Now it’s time to plan your lyrics.</w:t>
      </w:r>
    </w:p>
    <w:p w:rsidR="0013259D" w:rsidRDefault="0013259D" w:rsidP="001325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wo verses </w:t>
      </w:r>
    </w:p>
    <w:p w:rsidR="0013259D" w:rsidRPr="0013259D" w:rsidRDefault="0013259D" w:rsidP="001325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11825" cy="1246505"/>
                <wp:effectExtent l="0" t="0" r="22225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59D" w:rsidRPr="00AA6EBE" w:rsidRDefault="0013259D" w:rsidP="00132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Ideas bank: Remember the following words:</w:t>
                            </w:r>
                          </w:p>
                          <w:p w:rsidR="0013259D" w:rsidRPr="00AA6EBE" w:rsidRDefault="0013259D" w:rsidP="001325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Song</w:t>
                            </w:r>
                          </w:p>
                          <w:p w:rsidR="0013259D" w:rsidRPr="00AA6EBE" w:rsidRDefault="0013259D" w:rsidP="001325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Inspire</w:t>
                            </w:r>
                          </w:p>
                          <w:p w:rsidR="0013259D" w:rsidRPr="00AA6EBE" w:rsidRDefault="0013259D" w:rsidP="001325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  <w:p w:rsidR="0013259D" w:rsidRPr="00AA6EBE" w:rsidRDefault="0013259D" w:rsidP="001325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13259D" w:rsidRDefault="0013259D" w:rsidP="0013259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55pt;margin-top:24.9pt;width:449.75pt;height:98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">
                <v:textbox>
                  <w:txbxContent>
                    <w:p w:rsidR="0013259D" w:rsidRPr="00AA6EBE" w:rsidRDefault="0013259D" w:rsidP="0013259D">
                      <w:pPr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Ideas bank: Remember the following words:</w:t>
                      </w:r>
                    </w:p>
                    <w:p w:rsidR="0013259D" w:rsidRPr="00AA6EBE" w:rsidRDefault="0013259D" w:rsidP="001325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Song</w:t>
                      </w:r>
                    </w:p>
                    <w:p w:rsidR="0013259D" w:rsidRPr="00AA6EBE" w:rsidRDefault="0013259D" w:rsidP="001325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Inspire</w:t>
                      </w:r>
                    </w:p>
                    <w:p w:rsidR="0013259D" w:rsidRPr="00AA6EBE" w:rsidRDefault="0013259D" w:rsidP="001325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Person</w:t>
                      </w:r>
                    </w:p>
                    <w:p w:rsidR="0013259D" w:rsidRPr="00AA6EBE" w:rsidRDefault="0013259D" w:rsidP="001325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Music</w:t>
                      </w:r>
                    </w:p>
                    <w:p w:rsidR="0013259D" w:rsidRDefault="0013259D" w:rsidP="0013259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One chorus</w:t>
      </w:r>
    </w:p>
    <w:p w:rsidR="00234DA1" w:rsidRDefault="00AA6EBE" w:rsidP="00234DA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0828</wp:posOffset>
                </wp:positionV>
                <wp:extent cx="5708650" cy="2931795"/>
                <wp:effectExtent l="0" t="0" r="2540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93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59D" w:rsidRPr="00AA6EBE" w:rsidRDefault="00132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Verse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8.3pt;margin-top:125.25pt;width:449.5pt;height:230.8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ygJwIAAEw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">
                <v:textbox>
                  <w:txbxContent>
                    <w:p w:rsidR="0013259D" w:rsidRPr="00AA6EBE" w:rsidRDefault="0013259D">
                      <w:pPr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Verse 1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69269</wp:posOffset>
                </wp:positionV>
                <wp:extent cx="5708650" cy="3074276"/>
                <wp:effectExtent l="0" t="0" r="2540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074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EBE" w:rsidRPr="00AA6EBE" w:rsidRDefault="00AA6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Chor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8.3pt;margin-top:391.3pt;width:449.5pt;height:242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63Jg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">
                <v:textbox>
                  <w:txbxContent>
                    <w:p w:rsidR="00AA6EBE" w:rsidRPr="00AA6EBE" w:rsidRDefault="00AA6EBE">
                      <w:pPr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Choru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4DA1" w:rsidRPr="00234DA1" w:rsidRDefault="00234DA1" w:rsidP="00234DA1"/>
    <w:p w:rsidR="00234DA1" w:rsidRPr="00234DA1" w:rsidRDefault="00AA6EBE" w:rsidP="00234DA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50005</wp:posOffset>
                </wp:positionV>
                <wp:extent cx="5702935" cy="4980940"/>
                <wp:effectExtent l="0" t="0" r="12065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498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EBE" w:rsidRPr="00AA6EBE" w:rsidRDefault="00AA6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Rough ideas:</w:t>
                            </w:r>
                          </w:p>
                          <w:p w:rsidR="00AA6EBE" w:rsidRDefault="00AA6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7.85pt;margin-top:303.15pt;width:449.05pt;height:392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Lk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">
                <v:textbox>
                  <w:txbxContent>
                    <w:p w:rsidR="00AA6EBE" w:rsidRPr="00AA6EBE" w:rsidRDefault="00AA6EBE">
                      <w:pPr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Rough ideas:</w:t>
                      </w:r>
                    </w:p>
                    <w:p w:rsidR="00AA6EBE" w:rsidRDefault="00AA6E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654675" cy="307975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EBE" w:rsidRPr="00AA6EBE" w:rsidRDefault="00AA6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6EBE">
                              <w:rPr>
                                <w:sz w:val="24"/>
                                <w:szCs w:val="24"/>
                              </w:rPr>
                              <w:t>Vers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.85pt;width:445.25pt;height:24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">
                <v:textbox>
                  <w:txbxContent>
                    <w:p w:rsidR="00AA6EBE" w:rsidRPr="00AA6EBE" w:rsidRDefault="00AA6EBE">
                      <w:pPr>
                        <w:rPr>
                          <w:sz w:val="24"/>
                          <w:szCs w:val="24"/>
                        </w:rPr>
                      </w:pPr>
                      <w:r w:rsidRPr="00AA6EBE">
                        <w:rPr>
                          <w:sz w:val="24"/>
                          <w:szCs w:val="24"/>
                        </w:rPr>
                        <w:t>Verse 2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4DA1" w:rsidRPr="00234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E7"/>
    <w:multiLevelType w:val="hybridMultilevel"/>
    <w:tmpl w:val="8AAA0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C76A7"/>
    <w:multiLevelType w:val="hybridMultilevel"/>
    <w:tmpl w:val="EFA2C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A1"/>
    <w:rsid w:val="0013259D"/>
    <w:rsid w:val="001513B3"/>
    <w:rsid w:val="00234DA1"/>
    <w:rsid w:val="002C79DF"/>
    <w:rsid w:val="006B539A"/>
    <w:rsid w:val="009C528F"/>
    <w:rsid w:val="00AA6EBE"/>
    <w:rsid w:val="00E3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9484CC"/>
  <w15:chartTrackingRefBased/>
  <w15:docId w15:val="{AF4DA25C-D007-427D-9D77-4E65EB9C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5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C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CFA-E0C8-444D-836C-AEBB6A8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Houghton</dc:creator>
  <cp:keywords/>
  <dc:description/>
  <cp:lastModifiedBy>Beverley Houghton</cp:lastModifiedBy>
  <cp:revision>2</cp:revision>
  <dcterms:created xsi:type="dcterms:W3CDTF">2020-04-23T15:01:00Z</dcterms:created>
  <dcterms:modified xsi:type="dcterms:W3CDTF">2020-04-23T15:01:00Z</dcterms:modified>
</cp:coreProperties>
</file>